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E01AD3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087789D3" w:rsidR="00C91E9B" w:rsidRPr="00571C48" w:rsidRDefault="00C91E9B" w:rsidP="00E01AD3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</w:t>
            </w:r>
            <w:r w:rsidR="00E01AD3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B98DA9B" w:rsidR="00C91E9B" w:rsidRPr="00571C48" w:rsidRDefault="00C91E9B" w:rsidP="00E01AD3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2E4027" w:rsidRPr="002E4027">
              <w:rPr>
                <w:noProof/>
              </w:rPr>
              <w:t xml:space="preserve">C CTLM CTT </w:t>
            </w:r>
            <w:r w:rsidR="00E01AD3">
              <w:rPr>
                <w:noProof/>
              </w:rPr>
              <w:t>Premium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E01AD3">
              <w:rPr>
                <w:color w:val="1F497D" w:themeColor="text2"/>
              </w:rPr>
            </w:r>
            <w:r w:rsidR="00E01AD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E01AD3">
              <w:rPr>
                <w:color w:val="1F497D" w:themeColor="text2"/>
              </w:rPr>
            </w:r>
            <w:r w:rsidR="00E01AD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E01AD3">
              <w:rPr>
                <w:color w:val="1F497D" w:themeColor="text2"/>
              </w:rPr>
            </w:r>
            <w:r w:rsidR="00E01AD3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E01AD3">
              <w:rPr>
                <w:color w:val="1F497D" w:themeColor="text2"/>
              </w:rPr>
            </w:r>
            <w:r w:rsidR="00E01AD3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E01AD3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E01AD3">
              <w:rPr>
                <w:b w:val="0"/>
                <w:sz w:val="20"/>
              </w:rPr>
            </w:r>
            <w:r w:rsidR="00E01AD3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E01AD3">
              <w:rPr>
                <w:b w:val="0"/>
                <w:sz w:val="20"/>
              </w:rPr>
            </w:r>
            <w:r w:rsidR="00E01AD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E01AD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E01AD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E01AD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E01AD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E01AD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E01AD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E01AD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E01AD3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E01AD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E01AD3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E01AD3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E01AD3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E01AD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E01AD3">
              <w:rPr>
                <w:b/>
              </w:rPr>
            </w:r>
            <w:r w:rsidR="00E01AD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E01AD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E01AD3">
              <w:rPr>
                <w:b/>
              </w:rPr>
            </w:r>
            <w:r w:rsidR="00E01AD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E01AD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E01AD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E01AD3">
              <w:rPr>
                <w:b/>
              </w:rPr>
            </w:r>
            <w:r w:rsidR="00E01AD3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E01AD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E01AD3">
              <w:rPr>
                <w:b/>
              </w:rPr>
            </w:r>
            <w:r w:rsidR="00E01AD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E01AD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E01AD3">
              <w:rPr>
                <w:lang w:val="en-US"/>
              </w:rPr>
            </w:r>
            <w:r w:rsidR="00E01AD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E01AD3">
              <w:rPr>
                <w:lang w:val="en-US"/>
              </w:rPr>
            </w:r>
            <w:r w:rsidR="00E01AD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E01AD3">
              <w:rPr>
                <w:lang w:val="en-US"/>
              </w:rPr>
            </w:r>
            <w:r w:rsidR="00E01AD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E01AD3">
              <w:rPr>
                <w:lang w:val="en-US"/>
              </w:rPr>
            </w:r>
            <w:r w:rsidR="00E01AD3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E01AD3">
              <w:rPr>
                <w:b w:val="0"/>
                <w:sz w:val="20"/>
              </w:rPr>
            </w:r>
            <w:r w:rsidR="00E01AD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E01AD3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E01AD3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E01AD3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E01AD3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E01AD3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E01AD3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E01AD3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E01AD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E01AD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E01AD3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E01AD3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E01AD3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E01AD3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E01AD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E01AD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E01AD3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E01AD3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E01AD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01AD3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01AD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300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027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AD3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57cb174-1177-442b-b3a7-4b43dc3305f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a209ebf-b523-40df-af06-be8204863692"/>
    <ds:schemaRef ds:uri="http://schemas.microsoft.com/sharepoint/v3/fields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EC5A8-13FB-4E85-A920-8A38A01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6456</Words>
  <Characters>34866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4</cp:revision>
  <cp:lastPrinted>2015-04-20T12:49:00Z</cp:lastPrinted>
  <dcterms:created xsi:type="dcterms:W3CDTF">2018-07-12T10:30:00Z</dcterms:created>
  <dcterms:modified xsi:type="dcterms:W3CDTF">2018-07-13T14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